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22F0" w14:textId="77777777" w:rsidR="0014786D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D231C43" w14:textId="77777777" w:rsidR="0014786D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70036B0" w14:textId="5405448A" w:rsidR="0014786D" w:rsidRPr="00A412FF" w:rsidRDefault="0014786D" w:rsidP="00334F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812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90CAF">
        <w:rPr>
          <w:rFonts w:ascii="Arial" w:hAnsi="Arial" w:cs="Arial"/>
          <w:sz w:val="20"/>
        </w:rPr>
        <w:t>Foreign</w:t>
      </w:r>
      <w:r w:rsidR="0015048F">
        <w:rPr>
          <w:rFonts w:ascii="Arial" w:hAnsi="Arial" w:cs="Arial"/>
          <w:sz w:val="20"/>
        </w:rPr>
        <w:t>,</w:t>
      </w:r>
      <w:r w:rsidR="00090CAF">
        <w:rPr>
          <w:rFonts w:ascii="Arial" w:hAnsi="Arial" w:cs="Arial"/>
          <w:sz w:val="20"/>
        </w:rPr>
        <w:t xml:space="preserve"> Commonwealth and Development Office</w:t>
      </w:r>
    </w:p>
    <w:p w14:paraId="5E3F03FC" w14:textId="4FB75E4B" w:rsidR="0014786D" w:rsidRPr="00A412FF" w:rsidRDefault="00DF3CD4" w:rsidP="00334F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529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I Reproductive Choices</w:t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  <w:t>Abercrombie House</w:t>
      </w:r>
    </w:p>
    <w:p w14:paraId="3288B2BD" w14:textId="5B2880A8" w:rsidR="0014786D" w:rsidRPr="00A412FF" w:rsidRDefault="00DF3CD4" w:rsidP="00334F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529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Conway Street</w:t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>Eaglesham Road</w:t>
      </w:r>
    </w:p>
    <w:p w14:paraId="413DCE7B" w14:textId="1D88BF4C" w:rsidR="0014786D" w:rsidRPr="00A412FF" w:rsidRDefault="00DF3CD4" w:rsidP="00334F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529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tzroy Square</w:t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  <w:t>EAST KILBRIDE</w:t>
      </w:r>
    </w:p>
    <w:p w14:paraId="7B272C02" w14:textId="13254C0E" w:rsidR="0014786D" w:rsidRPr="00A412FF" w:rsidRDefault="00DF3CD4" w:rsidP="00334F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529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ndon</w:t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  <w:t>Glasgow</w:t>
      </w:r>
    </w:p>
    <w:p w14:paraId="28D03513" w14:textId="7720C6C3" w:rsidR="0014786D" w:rsidRPr="00A412FF" w:rsidRDefault="00DF3CD4" w:rsidP="00334F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529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1T 6LP</w:t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  <w:t>G75 8EA</w:t>
      </w:r>
    </w:p>
    <w:p w14:paraId="5690E68E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0FE9A876" w14:textId="77777777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>Telephone:  East Kilbride 01355 84 4000</w:t>
      </w:r>
    </w:p>
    <w:p w14:paraId="11F0664D" w14:textId="4665942D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noProof/>
          <w:sz w:val="20"/>
        </w:rPr>
        <w:t>Directline</w:t>
      </w:r>
      <w:r w:rsidRPr="00A412FF">
        <w:rPr>
          <w:rFonts w:ascii="Arial" w:hAnsi="Arial" w:cs="Arial"/>
          <w:sz w:val="20"/>
        </w:rPr>
        <w:t xml:space="preserve">: 01355 84 </w:t>
      </w:r>
      <w:r w:rsidR="00A94B94">
        <w:rPr>
          <w:rFonts w:ascii="Arial" w:hAnsi="Arial" w:cs="Arial"/>
          <w:sz w:val="20"/>
        </w:rPr>
        <w:t>3300</w:t>
      </w:r>
    </w:p>
    <w:p w14:paraId="4E914AA0" w14:textId="77777777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sz w:val="20"/>
        </w:rPr>
      </w:pPr>
    </w:p>
    <w:p w14:paraId="36E8ADDF" w14:textId="6B68F2F4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sz w:val="20"/>
        </w:rPr>
      </w:pP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 xml:space="preserve">File </w:t>
      </w:r>
      <w:r w:rsidRPr="00A412FF">
        <w:rPr>
          <w:rFonts w:ascii="Arial" w:hAnsi="Arial" w:cs="Arial"/>
          <w:noProof/>
          <w:sz w:val="20"/>
        </w:rPr>
        <w:t>Ref</w:t>
      </w:r>
      <w:r>
        <w:rPr>
          <w:rFonts w:ascii="Arial" w:hAnsi="Arial" w:cs="Arial"/>
          <w:sz w:val="20"/>
        </w:rPr>
        <w:t>:</w:t>
      </w:r>
      <w:r w:rsidRPr="00A412FF">
        <w:rPr>
          <w:rFonts w:ascii="Arial" w:hAnsi="Arial" w:cs="Arial"/>
          <w:sz w:val="20"/>
        </w:rPr>
        <w:t xml:space="preserve"> </w:t>
      </w:r>
      <w:r w:rsidR="00A94B94">
        <w:rPr>
          <w:rFonts w:ascii="Arial" w:hAnsi="Arial" w:cs="Arial"/>
          <w:sz w:val="20"/>
        </w:rPr>
        <w:t>8011</w:t>
      </w:r>
    </w:p>
    <w:p w14:paraId="1763245F" w14:textId="77777777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sz w:val="20"/>
        </w:rPr>
      </w:pPr>
    </w:p>
    <w:p w14:paraId="51771A9D" w14:textId="2A8F69BC" w:rsidR="0014786D" w:rsidRPr="00A412FF" w:rsidRDefault="0014786D" w:rsidP="00AF30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</w:rPr>
      </w:pP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>Date:</w:t>
      </w:r>
      <w:r w:rsidR="00AF304E">
        <w:rPr>
          <w:rFonts w:ascii="Arial" w:hAnsi="Arial" w:cs="Arial"/>
          <w:sz w:val="20"/>
        </w:rPr>
        <w:t xml:space="preserve"> </w:t>
      </w:r>
      <w:r w:rsidR="00FF7C47">
        <w:rPr>
          <w:rFonts w:ascii="Arial" w:hAnsi="Arial" w:cs="Arial"/>
          <w:sz w:val="20"/>
        </w:rPr>
        <w:t>30/08/22</w:t>
      </w:r>
    </w:p>
    <w:p w14:paraId="6144EB86" w14:textId="77777777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sz w:val="20"/>
        </w:rPr>
      </w:pPr>
    </w:p>
    <w:p w14:paraId="2C0C6280" w14:textId="07D3459E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 xml:space="preserve">Contract Amendment No: </w:t>
      </w:r>
      <w:r w:rsidR="00A94B94">
        <w:rPr>
          <w:rFonts w:ascii="Arial" w:hAnsi="Arial" w:cs="Arial"/>
          <w:sz w:val="20"/>
        </w:rPr>
        <w:t>7</w:t>
      </w:r>
    </w:p>
    <w:p w14:paraId="722B94C6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0CF76CB0" w14:textId="0651A1BA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z w:val="20"/>
        </w:rPr>
      </w:pPr>
      <w:r w:rsidRPr="00A412FF">
        <w:rPr>
          <w:rFonts w:ascii="Arial" w:hAnsi="Arial" w:cs="Arial"/>
          <w:b/>
          <w:sz w:val="20"/>
        </w:rPr>
        <w:t>CONTRACT FOR:</w:t>
      </w:r>
      <w:r w:rsidR="00DF3CD4">
        <w:rPr>
          <w:rFonts w:ascii="Arial" w:hAnsi="Arial" w:cs="Arial"/>
          <w:b/>
          <w:sz w:val="20"/>
        </w:rPr>
        <w:t xml:space="preserve"> Women’s Integrated Sexual Health (Lot 1)</w:t>
      </w:r>
    </w:p>
    <w:p w14:paraId="0B11600D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b/>
          <w:sz w:val="20"/>
        </w:rPr>
      </w:pPr>
    </w:p>
    <w:p w14:paraId="349E8A78" w14:textId="6BC532C6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z w:val="20"/>
        </w:rPr>
      </w:pPr>
      <w:r w:rsidRPr="00A412FF">
        <w:rPr>
          <w:rFonts w:ascii="Arial" w:hAnsi="Arial" w:cs="Arial"/>
          <w:b/>
          <w:sz w:val="20"/>
        </w:rPr>
        <w:t>CONTRACT NUMBER:</w:t>
      </w:r>
      <w:r w:rsidRPr="00A412FF">
        <w:rPr>
          <w:rFonts w:ascii="Arial" w:hAnsi="Arial" w:cs="Arial"/>
          <w:b/>
          <w:sz w:val="20"/>
        </w:rPr>
        <w:tab/>
      </w:r>
      <w:r w:rsidR="00DF3CD4">
        <w:rPr>
          <w:rFonts w:ascii="Arial" w:hAnsi="Arial" w:cs="Arial"/>
          <w:b/>
          <w:sz w:val="20"/>
        </w:rPr>
        <w:t>8011</w:t>
      </w:r>
    </w:p>
    <w:p w14:paraId="4132FCD4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5C1A25AF" w14:textId="6F81220B" w:rsidR="0014786D" w:rsidRPr="00DF3CD4" w:rsidRDefault="00DF3CD4" w:rsidP="00DF3CD4">
      <w:p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DF3CD4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="0014786D" w:rsidRPr="00DF3CD4">
        <w:rPr>
          <w:rFonts w:ascii="Arial" w:hAnsi="Arial" w:cs="Arial"/>
          <w:sz w:val="20"/>
        </w:rPr>
        <w:t xml:space="preserve">With reference to the contract dated </w:t>
      </w:r>
      <w:r w:rsidRPr="00DF3CD4">
        <w:rPr>
          <w:rFonts w:ascii="Arial" w:hAnsi="Arial" w:cs="Arial"/>
          <w:sz w:val="20"/>
        </w:rPr>
        <w:t>3</w:t>
      </w:r>
      <w:r w:rsidRPr="00DF3CD4">
        <w:rPr>
          <w:rFonts w:ascii="Arial" w:hAnsi="Arial" w:cs="Arial"/>
          <w:sz w:val="20"/>
          <w:vertAlign w:val="superscript"/>
        </w:rPr>
        <w:t>rd</w:t>
      </w:r>
      <w:r w:rsidRPr="00DF3CD4">
        <w:rPr>
          <w:rFonts w:ascii="Arial" w:hAnsi="Arial" w:cs="Arial"/>
          <w:sz w:val="20"/>
        </w:rPr>
        <w:t xml:space="preserve"> August </w:t>
      </w:r>
      <w:r w:rsidRPr="000B3A8E">
        <w:rPr>
          <w:rFonts w:ascii="Arial" w:hAnsi="Arial" w:cs="Arial"/>
          <w:sz w:val="20"/>
        </w:rPr>
        <w:t xml:space="preserve">2018 </w:t>
      </w:r>
      <w:r w:rsidR="0014786D" w:rsidRPr="000B3A8E">
        <w:rPr>
          <w:rFonts w:ascii="Arial" w:hAnsi="Arial" w:cs="Arial"/>
          <w:sz w:val="20"/>
        </w:rPr>
        <w:t xml:space="preserve">as most recently amended by the letter dated </w:t>
      </w:r>
      <w:r w:rsidRPr="000B3A8E">
        <w:rPr>
          <w:rFonts w:ascii="Arial" w:hAnsi="Arial" w:cs="Arial"/>
          <w:sz w:val="20"/>
        </w:rPr>
        <w:t>5</w:t>
      </w:r>
      <w:r w:rsidRPr="000B3A8E">
        <w:rPr>
          <w:rFonts w:ascii="Arial" w:hAnsi="Arial" w:cs="Arial"/>
          <w:sz w:val="20"/>
          <w:vertAlign w:val="superscript"/>
        </w:rPr>
        <w:t>th</w:t>
      </w:r>
      <w:r w:rsidRPr="000B3A8E">
        <w:rPr>
          <w:rFonts w:ascii="Arial" w:hAnsi="Arial" w:cs="Arial"/>
          <w:sz w:val="20"/>
        </w:rPr>
        <w:t xml:space="preserve"> April 2022</w:t>
      </w:r>
      <w:r w:rsidR="0014786D" w:rsidRPr="000B3A8E">
        <w:rPr>
          <w:rFonts w:ascii="Arial" w:hAnsi="Arial" w:cs="Arial"/>
          <w:sz w:val="20"/>
        </w:rPr>
        <w:t xml:space="preserve"> </w:t>
      </w:r>
      <w:r w:rsidR="00AF304E" w:rsidRPr="000B3A8E">
        <w:rPr>
          <w:rFonts w:ascii="Arial" w:hAnsi="Arial" w:cs="Arial"/>
          <w:sz w:val="20"/>
        </w:rPr>
        <w:t>both Parties have in principle agreed to the following</w:t>
      </w:r>
      <w:r w:rsidR="00AF304E" w:rsidRPr="00DF3CD4">
        <w:rPr>
          <w:rFonts w:ascii="Arial" w:hAnsi="Arial" w:cs="Arial"/>
          <w:sz w:val="20"/>
        </w:rPr>
        <w:t xml:space="preserve"> variations to the Contract: </w:t>
      </w:r>
    </w:p>
    <w:p w14:paraId="72248E27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7F6E575D" w14:textId="5B49C47A" w:rsidR="0014786D" w:rsidRDefault="00DF3CD4" w:rsidP="0014786D">
      <w:pPr>
        <w:tabs>
          <w:tab w:val="left" w:pos="-720"/>
        </w:tabs>
        <w:suppressAutoHyphens/>
        <w:rPr>
          <w:rFonts w:ascii="Arial" w:hAnsi="Arial" w:cs="Arial"/>
          <w:b/>
          <w:bCs/>
          <w:sz w:val="20"/>
        </w:rPr>
      </w:pPr>
      <w:r w:rsidRPr="00DF3CD4">
        <w:rPr>
          <w:rFonts w:ascii="Arial" w:hAnsi="Arial" w:cs="Arial"/>
          <w:b/>
          <w:bCs/>
          <w:sz w:val="20"/>
        </w:rPr>
        <w:t>Contract Section 1</w:t>
      </w:r>
    </w:p>
    <w:p w14:paraId="380354F6" w14:textId="72DF36A2" w:rsidR="00DF3CD4" w:rsidRDefault="00DF3CD4" w:rsidP="0014786D">
      <w:pPr>
        <w:tabs>
          <w:tab w:val="left" w:pos="-720"/>
        </w:tabs>
        <w:suppressAutoHyphens/>
        <w:rPr>
          <w:rFonts w:ascii="Arial" w:hAnsi="Arial" w:cs="Arial"/>
          <w:b/>
          <w:bCs/>
          <w:sz w:val="20"/>
        </w:rPr>
      </w:pPr>
    </w:p>
    <w:p w14:paraId="783FD9D0" w14:textId="0642E990" w:rsidR="00DF3CD4" w:rsidRDefault="00DF3CD4" w:rsidP="00DF3CD4">
      <w:pPr>
        <w:tabs>
          <w:tab w:val="left" w:pos="-720"/>
        </w:tabs>
        <w:suppressAutoHyphens/>
        <w:ind w:left="720" w:hanging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LETE:</w:t>
      </w:r>
      <w:r>
        <w:rPr>
          <w:rFonts w:ascii="Arial" w:hAnsi="Arial" w:cs="Arial"/>
          <w:b/>
          <w:bCs/>
          <w:sz w:val="20"/>
        </w:rPr>
        <w:tab/>
      </w:r>
      <w:r w:rsidRPr="000B3A8E">
        <w:rPr>
          <w:rFonts w:ascii="Arial" w:hAnsi="Arial" w:cs="Arial"/>
          <w:sz w:val="20"/>
        </w:rPr>
        <w:t>Payments under this contract shall not, in any circumstances, exceed £</w:t>
      </w:r>
      <w:r w:rsidR="000B3A8E" w:rsidRPr="000B3A8E">
        <w:rPr>
          <w:rFonts w:ascii="Arial" w:hAnsi="Arial" w:cs="Arial"/>
          <w:sz w:val="20"/>
        </w:rPr>
        <w:t>96,000</w:t>
      </w:r>
      <w:r w:rsidRPr="000B3A8E">
        <w:rPr>
          <w:rFonts w:ascii="Arial" w:hAnsi="Arial" w:cs="Arial"/>
          <w:sz w:val="20"/>
        </w:rPr>
        <w:t xml:space="preserve">,000 </w:t>
      </w:r>
      <w:r w:rsidRPr="000B3A8E">
        <w:rPr>
          <w:rFonts w:ascii="Arial" w:hAnsi="Arial" w:cs="Arial"/>
          <w:sz w:val="20"/>
        </w:rPr>
        <w:tab/>
      </w:r>
      <w:r w:rsidR="000B3A8E" w:rsidRPr="000B3A8E">
        <w:rPr>
          <w:rFonts w:ascii="Arial" w:hAnsi="Arial" w:cs="Arial"/>
          <w:sz w:val="20"/>
        </w:rPr>
        <w:tab/>
      </w:r>
      <w:r w:rsidRPr="000B3A8E">
        <w:rPr>
          <w:rFonts w:ascii="Arial" w:hAnsi="Arial" w:cs="Arial"/>
          <w:sz w:val="20"/>
        </w:rPr>
        <w:t>exclusive of any government tax, if applicable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5006FB40" w14:textId="36E19A18" w:rsidR="000B3A8E" w:rsidRDefault="000B3A8E" w:rsidP="00DF3CD4">
      <w:pPr>
        <w:tabs>
          <w:tab w:val="left" w:pos="-720"/>
        </w:tabs>
        <w:suppressAutoHyphens/>
        <w:ind w:left="720" w:hanging="720"/>
        <w:rPr>
          <w:rFonts w:ascii="Arial" w:hAnsi="Arial" w:cs="Arial"/>
          <w:b/>
          <w:bCs/>
          <w:sz w:val="20"/>
        </w:rPr>
      </w:pPr>
    </w:p>
    <w:p w14:paraId="07E16E61" w14:textId="066316A7" w:rsidR="000B3A8E" w:rsidRPr="000B3A8E" w:rsidRDefault="000B3A8E" w:rsidP="00DF3CD4">
      <w:pPr>
        <w:tabs>
          <w:tab w:val="left" w:pos="-720"/>
        </w:tabs>
        <w:suppressAutoHyphens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SERT:</w:t>
      </w:r>
      <w:r>
        <w:rPr>
          <w:rFonts w:ascii="Arial" w:hAnsi="Arial" w:cs="Arial"/>
          <w:b/>
          <w:bCs/>
          <w:sz w:val="20"/>
        </w:rPr>
        <w:tab/>
      </w:r>
      <w:r w:rsidRPr="000B3A8E">
        <w:rPr>
          <w:rFonts w:ascii="Arial" w:hAnsi="Arial" w:cs="Arial"/>
          <w:sz w:val="20"/>
        </w:rPr>
        <w:t xml:space="preserve">Payments under this contract shall not, in any circumstances, exceed £96,700,000 </w:t>
      </w:r>
      <w:r w:rsidRPr="000B3A8E">
        <w:rPr>
          <w:rFonts w:ascii="Arial" w:hAnsi="Arial" w:cs="Arial"/>
          <w:sz w:val="20"/>
        </w:rPr>
        <w:tab/>
      </w:r>
      <w:r w:rsidRPr="000B3A8E">
        <w:rPr>
          <w:rFonts w:ascii="Arial" w:hAnsi="Arial" w:cs="Arial"/>
          <w:sz w:val="20"/>
        </w:rPr>
        <w:tab/>
        <w:t>exclusive of any government tax, if applicable</w:t>
      </w:r>
    </w:p>
    <w:p w14:paraId="471A8BE3" w14:textId="519754F3" w:rsidR="0014786D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35A2D695" w14:textId="5E4E5BD0" w:rsidR="000B3A8E" w:rsidRPr="000B3A8E" w:rsidRDefault="000B3A8E" w:rsidP="0014786D">
      <w:pPr>
        <w:tabs>
          <w:tab w:val="left" w:pos="-720"/>
        </w:tabs>
        <w:suppressAutoHyphens/>
        <w:rPr>
          <w:rFonts w:ascii="Arial" w:hAnsi="Arial" w:cs="Arial"/>
          <w:b/>
          <w:bCs/>
          <w:sz w:val="20"/>
        </w:rPr>
      </w:pPr>
      <w:r w:rsidRPr="000B3A8E">
        <w:rPr>
          <w:rFonts w:ascii="Arial" w:hAnsi="Arial" w:cs="Arial"/>
          <w:b/>
          <w:bCs/>
          <w:sz w:val="20"/>
        </w:rPr>
        <w:t>Contract Section 3</w:t>
      </w:r>
    </w:p>
    <w:p w14:paraId="7F251A8B" w14:textId="4D783A7C" w:rsidR="000B3A8E" w:rsidRDefault="000B3A8E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186887C8" w14:textId="33761826" w:rsidR="000B3A8E" w:rsidRDefault="000B3A8E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0B3A8E">
        <w:rPr>
          <w:rFonts w:ascii="Arial" w:hAnsi="Arial" w:cs="Arial"/>
          <w:b/>
          <w:bCs/>
          <w:sz w:val="20"/>
        </w:rPr>
        <w:t>INSERT:</w:t>
      </w:r>
      <w:r>
        <w:rPr>
          <w:rFonts w:ascii="Arial" w:hAnsi="Arial" w:cs="Arial"/>
          <w:b/>
          <w:bCs/>
          <w:sz w:val="20"/>
        </w:rPr>
        <w:tab/>
      </w:r>
      <w:r w:rsidRPr="000B3A8E">
        <w:rPr>
          <w:rFonts w:ascii="Arial" w:hAnsi="Arial" w:cs="Arial"/>
          <w:sz w:val="20"/>
        </w:rPr>
        <w:t xml:space="preserve">Terms of Reference Annex 13 – Technical Narrative – Wish Lot 1 Budget Uplift </w:t>
      </w:r>
      <w:r w:rsidR="00411F1E">
        <w:rPr>
          <w:rFonts w:ascii="Arial" w:hAnsi="Arial" w:cs="Arial"/>
          <w:sz w:val="20"/>
        </w:rPr>
        <w:t>– 26</w:t>
      </w:r>
      <w:r w:rsidR="0080406B">
        <w:rPr>
          <w:rFonts w:ascii="Arial" w:hAnsi="Arial" w:cs="Arial"/>
          <w:sz w:val="20"/>
        </w:rPr>
        <w:t xml:space="preserve"> </w:t>
      </w:r>
      <w:r w:rsidRPr="000B3A8E">
        <w:rPr>
          <w:rFonts w:ascii="Arial" w:hAnsi="Arial" w:cs="Arial"/>
          <w:sz w:val="20"/>
        </w:rPr>
        <w:t xml:space="preserve">August </w:t>
      </w:r>
      <w:r w:rsidRPr="000B3A8E">
        <w:rPr>
          <w:rFonts w:ascii="Arial" w:hAnsi="Arial" w:cs="Arial"/>
          <w:sz w:val="20"/>
        </w:rPr>
        <w:tab/>
      </w:r>
      <w:r w:rsidRPr="000B3A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B3A8E">
        <w:rPr>
          <w:rFonts w:ascii="Arial" w:hAnsi="Arial" w:cs="Arial"/>
          <w:sz w:val="20"/>
        </w:rPr>
        <w:t>2022</w:t>
      </w:r>
    </w:p>
    <w:p w14:paraId="72D8BF19" w14:textId="77777777" w:rsidR="000B3A8E" w:rsidRPr="000B3A8E" w:rsidRDefault="000B3A8E" w:rsidP="0014786D">
      <w:pPr>
        <w:tabs>
          <w:tab w:val="left" w:pos="-720"/>
        </w:tabs>
        <w:suppressAutoHyphens/>
        <w:rPr>
          <w:rFonts w:ascii="Arial" w:hAnsi="Arial" w:cs="Arial"/>
          <w:b/>
          <w:bCs/>
          <w:sz w:val="20"/>
        </w:rPr>
      </w:pPr>
    </w:p>
    <w:p w14:paraId="60755C1A" w14:textId="46FE2364" w:rsidR="0014786D" w:rsidRPr="000B3A8E" w:rsidRDefault="000B3A8E" w:rsidP="0014786D">
      <w:pPr>
        <w:tabs>
          <w:tab w:val="left" w:pos="-720"/>
        </w:tabs>
        <w:suppressAutoHyphens/>
        <w:rPr>
          <w:rFonts w:ascii="Arial" w:hAnsi="Arial" w:cs="Arial"/>
          <w:b/>
          <w:bCs/>
          <w:sz w:val="20"/>
        </w:rPr>
      </w:pPr>
      <w:r w:rsidRPr="000B3A8E">
        <w:rPr>
          <w:rFonts w:ascii="Arial" w:hAnsi="Arial" w:cs="Arial"/>
          <w:b/>
          <w:bCs/>
          <w:sz w:val="20"/>
        </w:rPr>
        <w:t>Contract Section 5</w:t>
      </w:r>
    </w:p>
    <w:p w14:paraId="115B4D15" w14:textId="1EA09590" w:rsidR="0014786D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11966DD0" w14:textId="72BD340A" w:rsidR="000B3A8E" w:rsidRDefault="000B3A8E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0B3A8E">
        <w:rPr>
          <w:rFonts w:ascii="Arial" w:hAnsi="Arial" w:cs="Arial"/>
          <w:b/>
          <w:bCs/>
          <w:sz w:val="20"/>
        </w:rPr>
        <w:t>DELETE in tot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PO 8011 – WISH Lot 1 Contract Section 5. Contract Extension April 22 to March 23 final</w:t>
      </w:r>
    </w:p>
    <w:p w14:paraId="17DF121F" w14:textId="63C6F791" w:rsidR="000B3A8E" w:rsidRDefault="000B3A8E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63145A61" w14:textId="01E537B9" w:rsidR="000B3A8E" w:rsidRPr="000B3A8E" w:rsidRDefault="000B3A8E" w:rsidP="0014786D">
      <w:pPr>
        <w:tabs>
          <w:tab w:val="left" w:pos="-720"/>
        </w:tabs>
        <w:suppressAutoHyphens/>
        <w:rPr>
          <w:rFonts w:ascii="Arial" w:hAnsi="Arial" w:cs="Arial"/>
          <w:b/>
          <w:bCs/>
          <w:sz w:val="20"/>
        </w:rPr>
      </w:pPr>
      <w:r w:rsidRPr="000B3A8E">
        <w:rPr>
          <w:rFonts w:ascii="Arial" w:hAnsi="Arial" w:cs="Arial"/>
          <w:b/>
          <w:bCs/>
          <w:sz w:val="20"/>
        </w:rPr>
        <w:t>INSERT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0B3A8E">
        <w:rPr>
          <w:rFonts w:ascii="Arial" w:hAnsi="Arial" w:cs="Arial"/>
          <w:sz w:val="20"/>
        </w:rPr>
        <w:t xml:space="preserve">PO 8011 – WISH Lot 1 Contract Section 5. </w:t>
      </w:r>
      <w:r>
        <w:rPr>
          <w:rFonts w:ascii="Arial" w:hAnsi="Arial" w:cs="Arial"/>
          <w:sz w:val="20"/>
        </w:rPr>
        <w:t xml:space="preserve">Programme </w:t>
      </w:r>
      <w:r w:rsidRPr="000B3A8E">
        <w:rPr>
          <w:rFonts w:ascii="Arial" w:hAnsi="Arial" w:cs="Arial"/>
          <w:sz w:val="20"/>
        </w:rPr>
        <w:t>budget uplift FY 22/23</w:t>
      </w:r>
    </w:p>
    <w:p w14:paraId="5392C20C" w14:textId="77777777" w:rsidR="000B3A8E" w:rsidRPr="00A412FF" w:rsidRDefault="000B3A8E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76A8C6DD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43E1FAE1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4F626779" w14:textId="19C31A2D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A412FF">
        <w:rPr>
          <w:rFonts w:ascii="Arial" w:hAnsi="Arial" w:cs="Arial"/>
          <w:sz w:val="20"/>
        </w:rPr>
        <w:t>2.  These</w:t>
      </w:r>
      <w:r w:rsidR="000B3A8E">
        <w:rPr>
          <w:rFonts w:ascii="Arial" w:hAnsi="Arial" w:cs="Arial"/>
          <w:sz w:val="20"/>
        </w:rPr>
        <w:t xml:space="preserve"> </w:t>
      </w:r>
      <w:r w:rsidRPr="00A412FF">
        <w:rPr>
          <w:rFonts w:ascii="Arial" w:hAnsi="Arial" w:cs="Arial"/>
          <w:sz w:val="20"/>
        </w:rPr>
        <w:t>amendments relate</w:t>
      </w:r>
      <w:r w:rsidR="000B3A8E">
        <w:rPr>
          <w:rFonts w:ascii="Arial" w:hAnsi="Arial" w:cs="Arial"/>
          <w:sz w:val="20"/>
        </w:rPr>
        <w:t xml:space="preserve"> to a £700,00</w:t>
      </w:r>
      <w:r w:rsidR="00505CB5">
        <w:rPr>
          <w:rFonts w:ascii="Arial" w:hAnsi="Arial" w:cs="Arial"/>
          <w:sz w:val="20"/>
        </w:rPr>
        <w:t>0</w:t>
      </w:r>
      <w:r w:rsidR="000B3A8E">
        <w:rPr>
          <w:rFonts w:ascii="Arial" w:hAnsi="Arial" w:cs="Arial"/>
          <w:sz w:val="20"/>
        </w:rPr>
        <w:t xml:space="preserve"> increase to the </w:t>
      </w:r>
      <w:r w:rsidR="00505CB5">
        <w:rPr>
          <w:rFonts w:ascii="Arial" w:hAnsi="Arial" w:cs="Arial"/>
          <w:sz w:val="20"/>
        </w:rPr>
        <w:t xml:space="preserve">contractual financial limit and to capture previous underspend </w:t>
      </w:r>
      <w:proofErr w:type="gramStart"/>
      <w:r w:rsidR="00505CB5">
        <w:rPr>
          <w:rFonts w:ascii="Arial" w:hAnsi="Arial" w:cs="Arial"/>
          <w:sz w:val="20"/>
        </w:rPr>
        <w:t>in order to</w:t>
      </w:r>
      <w:proofErr w:type="gramEnd"/>
      <w:r w:rsidR="00505CB5">
        <w:rPr>
          <w:rFonts w:ascii="Arial" w:hAnsi="Arial" w:cs="Arial"/>
          <w:sz w:val="20"/>
        </w:rPr>
        <w:t xml:space="preserve"> deliver additional activities up to end of March 23. </w:t>
      </w:r>
    </w:p>
    <w:p w14:paraId="0D286FB7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63528264" w14:textId="6CD00264" w:rsidR="0014786D" w:rsidRPr="00914E7E" w:rsidRDefault="0014786D" w:rsidP="0014786D">
      <w:pPr>
        <w:tabs>
          <w:tab w:val="left" w:pos="-720"/>
        </w:tabs>
        <w:suppressAutoHyphens/>
        <w:jc w:val="both"/>
        <w:rPr>
          <w:rFonts w:ascii="Arial" w:hAnsi="Arial" w:cs="Arial"/>
          <w:bCs/>
          <w:sz w:val="20"/>
        </w:rPr>
      </w:pPr>
      <w:r w:rsidRPr="00A412FF">
        <w:rPr>
          <w:rFonts w:ascii="Arial" w:hAnsi="Arial" w:cs="Arial"/>
          <w:sz w:val="20"/>
        </w:rPr>
        <w:t>3.  Please confirm in writing by signing and returning one copy of this letter</w:t>
      </w:r>
      <w:r>
        <w:rPr>
          <w:rFonts w:ascii="Arial" w:hAnsi="Arial" w:cs="Arial"/>
          <w:sz w:val="20"/>
        </w:rPr>
        <w:t xml:space="preserve">, </w:t>
      </w:r>
      <w:r w:rsidRPr="00914E7E">
        <w:rPr>
          <w:rFonts w:ascii="Arial" w:hAnsi="Arial" w:cs="Arial"/>
          <w:bCs/>
          <w:sz w:val="20"/>
        </w:rPr>
        <w:t xml:space="preserve">within </w:t>
      </w:r>
      <w:r w:rsidRPr="00914E7E">
        <w:rPr>
          <w:rFonts w:ascii="Arial" w:hAnsi="Arial" w:cs="Arial"/>
          <w:b/>
          <w:bCs/>
          <w:sz w:val="20"/>
        </w:rPr>
        <w:t>15 working days</w:t>
      </w:r>
      <w:r w:rsidRPr="00914E7E">
        <w:rPr>
          <w:rFonts w:ascii="Arial" w:hAnsi="Arial" w:cs="Arial"/>
          <w:bCs/>
          <w:sz w:val="20"/>
        </w:rPr>
        <w:t xml:space="preserve"> of the date of signature on behalf of </w:t>
      </w:r>
      <w:r w:rsidR="00090CAF">
        <w:rPr>
          <w:rFonts w:ascii="Arial" w:hAnsi="Arial" w:cs="Arial"/>
          <w:bCs/>
          <w:sz w:val="20"/>
        </w:rPr>
        <w:t>FCDO</w:t>
      </w:r>
      <w:r w:rsidRPr="00A412FF">
        <w:rPr>
          <w:rFonts w:ascii="Arial" w:hAnsi="Arial" w:cs="Arial"/>
          <w:sz w:val="20"/>
        </w:rPr>
        <w:t xml:space="preserve"> that you accept</w:t>
      </w:r>
      <w:r>
        <w:rPr>
          <w:rFonts w:ascii="Arial" w:hAnsi="Arial" w:cs="Arial"/>
          <w:sz w:val="20"/>
        </w:rPr>
        <w:t xml:space="preserve"> the </w:t>
      </w:r>
      <w:r w:rsidR="00AF304E">
        <w:rPr>
          <w:rFonts w:ascii="Arial" w:hAnsi="Arial" w:cs="Arial"/>
          <w:sz w:val="20"/>
        </w:rPr>
        <w:t>variation</w:t>
      </w:r>
      <w:r>
        <w:rPr>
          <w:rFonts w:ascii="Arial" w:hAnsi="Arial" w:cs="Arial"/>
          <w:sz w:val="20"/>
        </w:rPr>
        <w:t xml:space="preserve">s set out herein. </w:t>
      </w:r>
    </w:p>
    <w:p w14:paraId="6F611808" w14:textId="77777777" w:rsidR="0014786D" w:rsidRPr="00914E7E" w:rsidRDefault="0014786D" w:rsidP="0014786D">
      <w:pPr>
        <w:tabs>
          <w:tab w:val="left" w:pos="-720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sz w:val="20"/>
          <w:u w:val="single"/>
        </w:rPr>
      </w:pPr>
    </w:p>
    <w:p w14:paraId="7AE3E5B6" w14:textId="77777777" w:rsidR="0014786D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A412FF">
        <w:rPr>
          <w:rFonts w:ascii="Arial" w:hAnsi="Arial" w:cs="Arial"/>
          <w:sz w:val="20"/>
        </w:rPr>
        <w:t xml:space="preserve">4.  </w:t>
      </w:r>
      <w:r w:rsidR="00AF304E">
        <w:rPr>
          <w:rFonts w:ascii="Arial" w:hAnsi="Arial" w:cs="Arial"/>
          <w:sz w:val="20"/>
        </w:rPr>
        <w:t>The Contract, including any previous variation, shall remain effective</w:t>
      </w:r>
      <w:r w:rsidR="002A32FB">
        <w:rPr>
          <w:rFonts w:ascii="Arial" w:hAnsi="Arial" w:cs="Arial"/>
          <w:sz w:val="20"/>
        </w:rPr>
        <w:t xml:space="preserve"> </w:t>
      </w:r>
      <w:r w:rsidR="00AF304E">
        <w:rPr>
          <w:rFonts w:ascii="Arial" w:hAnsi="Arial" w:cs="Arial"/>
          <w:sz w:val="20"/>
        </w:rPr>
        <w:t>and unaltered except as amended by this letter.</w:t>
      </w:r>
    </w:p>
    <w:p w14:paraId="13F06C3C" w14:textId="77777777" w:rsidR="002A32FB" w:rsidRDefault="002A32FB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0974E9AE" w14:textId="77777777" w:rsidR="002A32FB" w:rsidRPr="00A412FF" w:rsidRDefault="002A32FB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Words and expressions in this letter shall have the meanings given to them in the Contract.</w:t>
      </w:r>
    </w:p>
    <w:p w14:paraId="65356E4F" w14:textId="77777777" w:rsidR="0014786D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Courier New" w:hAnsi="Courier New"/>
          <w:sz w:val="20"/>
        </w:rPr>
      </w:pPr>
    </w:p>
    <w:p w14:paraId="4DD5AC15" w14:textId="77777777" w:rsidR="0014786D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Courier New" w:hAnsi="Courier New"/>
          <w:sz w:val="20"/>
        </w:rPr>
      </w:pPr>
    </w:p>
    <w:p w14:paraId="1937843D" w14:textId="06455EC3" w:rsidR="0014786D" w:rsidRPr="00A412FF" w:rsidRDefault="002A32FB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 by an authorised signatory for and on behalf</w:t>
      </w:r>
      <w:r w:rsidR="0014786D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>Name:</w:t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D37422">
        <w:rPr>
          <w:rFonts w:ascii="Arial" w:hAnsi="Arial" w:cs="Arial"/>
          <w:sz w:val="20"/>
        </w:rPr>
        <w:t>REDACTED</w:t>
      </w:r>
    </w:p>
    <w:p w14:paraId="50D8D05C" w14:textId="77777777" w:rsidR="002835E3" w:rsidRDefault="002A32FB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 the</w:t>
      </w:r>
      <w:r w:rsidR="00090CAF" w:rsidRPr="00334F96">
        <w:rPr>
          <w:rFonts w:ascii="Arial" w:hAnsi="Arial" w:cs="Arial"/>
          <w:sz w:val="20"/>
        </w:rPr>
        <w:t xml:space="preserve"> </w:t>
      </w:r>
      <w:r w:rsidR="002835E3" w:rsidRPr="002835E3">
        <w:rPr>
          <w:rFonts w:ascii="Arial" w:hAnsi="Arial" w:cs="Arial"/>
          <w:sz w:val="20"/>
        </w:rPr>
        <w:t xml:space="preserve">Secretary of State for Foreign, Commonwealth </w:t>
      </w:r>
    </w:p>
    <w:p w14:paraId="01D8CD23" w14:textId="3678BC33" w:rsidR="0014786D" w:rsidRPr="00A412FF" w:rsidRDefault="002835E3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2835E3">
        <w:rPr>
          <w:rFonts w:ascii="Arial" w:hAnsi="Arial" w:cs="Arial"/>
          <w:sz w:val="20"/>
        </w:rPr>
        <w:t>and Development Affairs</w:t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</w:p>
    <w:p w14:paraId="75427B4C" w14:textId="3A19A624" w:rsidR="0014786D" w:rsidRPr="00A412FF" w:rsidRDefault="002A32FB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 w:rsidRPr="00A412FF">
        <w:rPr>
          <w:rFonts w:ascii="Arial" w:hAnsi="Arial" w:cs="Arial"/>
          <w:sz w:val="20"/>
        </w:rPr>
        <w:tab/>
      </w:r>
      <w:r w:rsidR="0014786D">
        <w:rPr>
          <w:rFonts w:ascii="Arial" w:hAnsi="Arial" w:cs="Arial"/>
          <w:sz w:val="20"/>
        </w:rPr>
        <w:tab/>
        <w:t>Position:</w:t>
      </w:r>
      <w:r w:rsidR="00505CB5">
        <w:rPr>
          <w:rFonts w:ascii="Arial" w:hAnsi="Arial" w:cs="Arial"/>
          <w:sz w:val="20"/>
        </w:rPr>
        <w:tab/>
        <w:t>Commercial Lead</w:t>
      </w:r>
    </w:p>
    <w:p w14:paraId="12810CAC" w14:textId="77777777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</w:p>
    <w:p w14:paraId="7BCFE8D7" w14:textId="77777777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  <w:t>Signature:</w:t>
      </w:r>
    </w:p>
    <w:p w14:paraId="72246F72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7AD4659E" w14:textId="410212DB" w:rsidR="0014786D" w:rsidRPr="00A412FF" w:rsidRDefault="0014786D" w:rsidP="0014786D">
      <w:pPr>
        <w:rPr>
          <w:rFonts w:ascii="Arial" w:hAnsi="Arial" w:cs="Arial"/>
        </w:rPr>
      </w:pP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  <w:t>Date:</w:t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</w:p>
    <w:p w14:paraId="414B4C52" w14:textId="77777777" w:rsidR="0014786D" w:rsidRPr="00A412FF" w:rsidRDefault="0014786D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</w:p>
    <w:p w14:paraId="00BBAB40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3AA57856" w14:textId="5E890F3D" w:rsidR="0014786D" w:rsidRPr="00A412FF" w:rsidRDefault="002A32FB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ed by an authorised signatory for </w:t>
      </w:r>
      <w:r w:rsidR="0014786D" w:rsidRPr="00A412FF">
        <w:rPr>
          <w:rFonts w:ascii="Arial" w:hAnsi="Arial" w:cs="Arial"/>
          <w:sz w:val="20"/>
        </w:rPr>
        <w:t>and on behalf of</w:t>
      </w:r>
      <w:r w:rsidR="0014786D" w:rsidRPr="00A412FF">
        <w:rPr>
          <w:rFonts w:ascii="Arial" w:hAnsi="Arial" w:cs="Arial"/>
          <w:sz w:val="20"/>
        </w:rPr>
        <w:tab/>
        <w:t>Nam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37422">
        <w:rPr>
          <w:rFonts w:ascii="Arial" w:hAnsi="Arial" w:cs="Arial"/>
          <w:sz w:val="20"/>
        </w:rPr>
        <w:t>REDACTED</w:t>
      </w:r>
    </w:p>
    <w:p w14:paraId="79065D06" w14:textId="77777777" w:rsidR="0014786D" w:rsidRPr="00A412FF" w:rsidRDefault="002A32FB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upplier</w:t>
      </w:r>
    </w:p>
    <w:p w14:paraId="042B960F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A412FF">
        <w:rPr>
          <w:rFonts w:ascii="Arial" w:hAnsi="Arial" w:cs="Arial"/>
          <w:b/>
          <w:sz w:val="20"/>
        </w:rPr>
        <w:tab/>
      </w:r>
      <w:r w:rsidRPr="00A412FF">
        <w:rPr>
          <w:rFonts w:ascii="Arial" w:hAnsi="Arial" w:cs="Arial"/>
          <w:b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  <w:t>Signature:</w:t>
      </w:r>
    </w:p>
    <w:p w14:paraId="17288010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07C5ABA6" w14:textId="72C314CE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  <w:t>Date:</w:t>
      </w:r>
      <w:r w:rsidR="002A32FB">
        <w:rPr>
          <w:rFonts w:ascii="Arial" w:hAnsi="Arial" w:cs="Arial"/>
          <w:sz w:val="20"/>
        </w:rPr>
        <w:tab/>
      </w:r>
      <w:r w:rsidR="002A32FB">
        <w:rPr>
          <w:rFonts w:ascii="Arial" w:hAnsi="Arial" w:cs="Arial"/>
          <w:sz w:val="20"/>
        </w:rPr>
        <w:tab/>
      </w:r>
    </w:p>
    <w:p w14:paraId="4556BDDF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2BBEE130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54D1CBB9" w14:textId="77777777" w:rsidR="0014786D" w:rsidRPr="00A412FF" w:rsidRDefault="0014786D" w:rsidP="0014786D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A412FF">
        <w:rPr>
          <w:rFonts w:ascii="Arial" w:hAnsi="Arial" w:cs="Arial"/>
          <w:sz w:val="20"/>
        </w:rPr>
        <w:t>Enc</w:t>
      </w:r>
    </w:p>
    <w:p w14:paraId="0F815785" w14:textId="77777777" w:rsidR="00A412FF" w:rsidRPr="00A412FF" w:rsidRDefault="00A412FF" w:rsidP="001478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Arial" w:hAnsi="Arial" w:cs="Arial"/>
          <w:sz w:val="20"/>
        </w:rPr>
      </w:pP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 w:rsidRPr="00A412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sectPr w:rsidR="00A412FF" w:rsidRPr="00A412FF" w:rsidSect="00147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9" w:h="16834"/>
      <w:pgMar w:top="249" w:right="1008" w:bottom="360" w:left="1008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D32C" w14:textId="77777777" w:rsidR="00F07C8C" w:rsidRDefault="00F07C8C">
      <w:pPr>
        <w:spacing w:line="20" w:lineRule="exact"/>
      </w:pPr>
    </w:p>
  </w:endnote>
  <w:endnote w:type="continuationSeparator" w:id="0">
    <w:p w14:paraId="69C7A199" w14:textId="77777777" w:rsidR="00F07C8C" w:rsidRDefault="00F07C8C">
      <w:r>
        <w:t xml:space="preserve"> </w:t>
      </w:r>
    </w:p>
  </w:endnote>
  <w:endnote w:type="continuationNotice" w:id="1">
    <w:p w14:paraId="5790DA44" w14:textId="77777777" w:rsidR="00F07C8C" w:rsidRDefault="00F07C8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7FE5" w14:textId="64208E4A" w:rsidR="002835E3" w:rsidRDefault="00DF3C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FF9D0D" wp14:editId="0C74F1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BC1A4" w14:textId="02006EB3" w:rsidR="00DF3CD4" w:rsidRPr="00DF3CD4" w:rsidRDefault="00DF3C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F3C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F9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4BBC1A4" w14:textId="02006EB3" w:rsidR="00DF3CD4" w:rsidRPr="00DF3CD4" w:rsidRDefault="00DF3C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F3CD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5B88" w14:textId="44067E8F" w:rsidR="00A412FF" w:rsidRPr="00A412FF" w:rsidRDefault="00DF3CD4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83214AE" wp14:editId="28A88D20">
              <wp:simplePos x="3753016" y="10010692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82333" w14:textId="24CB3C90" w:rsidR="00DF3CD4" w:rsidRPr="00DF3CD4" w:rsidRDefault="00DF3C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F3C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214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ED82333" w14:textId="24CB3C90" w:rsidR="00DF3CD4" w:rsidRPr="00DF3CD4" w:rsidRDefault="00DF3C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F3CD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12FF" w:rsidRPr="00A412FF">
      <w:rPr>
        <w:rStyle w:val="PageNumber"/>
        <w:rFonts w:ascii="Arial" w:hAnsi="Arial" w:cs="Arial"/>
        <w:sz w:val="16"/>
      </w:rPr>
      <w:fldChar w:fldCharType="begin"/>
    </w:r>
    <w:r w:rsidR="00A412FF" w:rsidRPr="00A412FF">
      <w:rPr>
        <w:rStyle w:val="PageNumber"/>
        <w:rFonts w:ascii="Arial" w:hAnsi="Arial" w:cs="Arial"/>
        <w:sz w:val="16"/>
      </w:rPr>
      <w:instrText xml:space="preserve">PAGE  </w:instrText>
    </w:r>
    <w:r w:rsidR="00A412FF" w:rsidRPr="00A412FF">
      <w:rPr>
        <w:rStyle w:val="PageNumber"/>
        <w:rFonts w:ascii="Arial" w:hAnsi="Arial" w:cs="Arial"/>
        <w:sz w:val="16"/>
      </w:rPr>
      <w:fldChar w:fldCharType="separate"/>
    </w:r>
    <w:r w:rsidR="002A32FB">
      <w:rPr>
        <w:rStyle w:val="PageNumber"/>
        <w:rFonts w:ascii="Arial" w:hAnsi="Arial" w:cs="Arial"/>
        <w:noProof/>
        <w:sz w:val="16"/>
      </w:rPr>
      <w:t>1</w:t>
    </w:r>
    <w:r w:rsidR="00A412FF" w:rsidRPr="00A412FF">
      <w:rPr>
        <w:rStyle w:val="PageNumber"/>
        <w:rFonts w:ascii="Arial" w:hAnsi="Arial" w:cs="Arial"/>
        <w:sz w:val="16"/>
      </w:rPr>
      <w:fldChar w:fldCharType="end"/>
    </w:r>
  </w:p>
  <w:p w14:paraId="24B14753" w14:textId="77777777" w:rsidR="00A412FF" w:rsidRDefault="00A412FF">
    <w:pPr>
      <w:spacing w:before="140" w:line="100" w:lineRule="exact"/>
      <w:rPr>
        <w:sz w:val="10"/>
      </w:rPr>
    </w:pPr>
  </w:p>
  <w:p w14:paraId="400A099A" w14:textId="77777777" w:rsidR="00A412FF" w:rsidRDefault="00A412FF">
    <w:pPr>
      <w:tabs>
        <w:tab w:val="left" w:pos="-720"/>
      </w:tabs>
      <w:suppressAutoHyphens/>
    </w:pPr>
  </w:p>
  <w:p w14:paraId="5C1F399A" w14:textId="77777777" w:rsidR="00A412FF" w:rsidRDefault="00A412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083F" w14:textId="4AAD5BE0" w:rsidR="002835E3" w:rsidRDefault="00DF3C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7AA87FF" wp14:editId="0627B55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0FBBA" w14:textId="1435D648" w:rsidR="00DF3CD4" w:rsidRPr="00DF3CD4" w:rsidRDefault="00DF3C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F3C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A87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A30FBBA" w14:textId="1435D648" w:rsidR="00DF3CD4" w:rsidRPr="00DF3CD4" w:rsidRDefault="00DF3C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F3CD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AD3D" w14:textId="77777777" w:rsidR="00F07C8C" w:rsidRDefault="00F07C8C">
      <w:r>
        <w:separator/>
      </w:r>
    </w:p>
  </w:footnote>
  <w:footnote w:type="continuationSeparator" w:id="0">
    <w:p w14:paraId="2345AC87" w14:textId="77777777" w:rsidR="00F07C8C" w:rsidRDefault="00F0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CEBB" w14:textId="5C563D7F" w:rsidR="002835E3" w:rsidRDefault="00DF3C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821D1B" wp14:editId="76621CC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C938E" w14:textId="50357218" w:rsidR="00DF3CD4" w:rsidRPr="00DF3CD4" w:rsidRDefault="00DF3C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F3C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21D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27C938E" w14:textId="50357218" w:rsidR="00DF3CD4" w:rsidRPr="00DF3CD4" w:rsidRDefault="00DF3C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F3CD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43E9" w14:textId="4125C351" w:rsidR="00330DDA" w:rsidRDefault="00DF3CD4" w:rsidP="00330DDA">
    <w:pPr>
      <w:pStyle w:val="Header"/>
      <w:tabs>
        <w:tab w:val="clear" w:pos="4153"/>
        <w:tab w:val="clear" w:pos="8306"/>
        <w:tab w:val="right" w:pos="9923"/>
      </w:tabs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C2CBCC" wp14:editId="52BE9D1B">
              <wp:simplePos x="644056" y="18288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D1A05" w14:textId="204BE585" w:rsidR="00DF3CD4" w:rsidRPr="00DF3CD4" w:rsidRDefault="00DF3C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F3C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2C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F2D1A05" w14:textId="204BE585" w:rsidR="00DF3CD4" w:rsidRPr="00DF3CD4" w:rsidRDefault="00DF3C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F3CD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E0946">
      <w:rPr>
        <w:noProof/>
        <w:lang w:eastAsia="en-GB"/>
      </w:rPr>
      <w:tab/>
    </w:r>
  </w:p>
  <w:tbl>
    <w:tblPr>
      <w:tblpPr w:leftFromText="181" w:rightFromText="181" w:vertAnchor="page" w:horzAnchor="margin" w:tblpXSpec="center" w:tblpY="245"/>
      <w:tblW w:w="10456" w:type="dxa"/>
      <w:tblLayout w:type="fixed"/>
      <w:tblLook w:val="0000" w:firstRow="0" w:lastRow="0" w:firstColumn="0" w:lastColumn="0" w:noHBand="0" w:noVBand="0"/>
    </w:tblPr>
    <w:tblGrid>
      <w:gridCol w:w="6345"/>
      <w:gridCol w:w="1366"/>
      <w:gridCol w:w="2745"/>
    </w:tblGrid>
    <w:tr w:rsidR="00330DDA" w:rsidRPr="00B7751C" w14:paraId="130B02F6" w14:textId="77777777" w:rsidTr="004B2331">
      <w:trPr>
        <w:cantSplit/>
        <w:trHeight w:hRule="exact" w:val="227"/>
      </w:trPr>
      <w:tc>
        <w:tcPr>
          <w:tcW w:w="10456" w:type="dxa"/>
          <w:gridSpan w:val="3"/>
          <w:vAlign w:val="center"/>
        </w:tcPr>
        <w:p w14:paraId="41707A27" w14:textId="164026D7" w:rsidR="00330DDA" w:rsidRPr="00206221" w:rsidRDefault="00330DDA" w:rsidP="00330DDA">
          <w:pPr>
            <w:pStyle w:val="NormalSmall"/>
            <w:jc w:val="center"/>
            <w:rPr>
              <w:b/>
            </w:rPr>
          </w:pPr>
        </w:p>
      </w:tc>
    </w:tr>
    <w:tr w:rsidR="00330DDA" w:rsidRPr="00B7751C" w14:paraId="6B1461F9" w14:textId="77777777" w:rsidTr="004B2331">
      <w:trPr>
        <w:cantSplit/>
        <w:trHeight w:hRule="exact" w:val="227"/>
      </w:trPr>
      <w:tc>
        <w:tcPr>
          <w:tcW w:w="10456" w:type="dxa"/>
          <w:gridSpan w:val="3"/>
          <w:vAlign w:val="center"/>
        </w:tcPr>
        <w:p w14:paraId="287D5436" w14:textId="77777777" w:rsidR="00330DDA" w:rsidRPr="001178F7" w:rsidRDefault="00330DDA" w:rsidP="00330DDA">
          <w:pPr>
            <w:pStyle w:val="Header"/>
            <w:jc w:val="center"/>
          </w:pPr>
        </w:p>
      </w:tc>
    </w:tr>
    <w:tr w:rsidR="00330DDA" w:rsidRPr="00B7751C" w14:paraId="45D67137" w14:textId="77777777" w:rsidTr="004B2331">
      <w:trPr>
        <w:cantSplit/>
        <w:trHeight w:hRule="exact" w:val="1379"/>
      </w:trPr>
      <w:tc>
        <w:tcPr>
          <w:tcW w:w="6345" w:type="dxa"/>
          <w:vAlign w:val="center"/>
        </w:tcPr>
        <w:p w14:paraId="07FF7CCE" w14:textId="77777777" w:rsidR="00330DDA" w:rsidRDefault="00330DDA" w:rsidP="00330DDA">
          <w:r>
            <w:rPr>
              <w:noProof/>
            </w:rPr>
            <w:drawing>
              <wp:inline distT="0" distB="0" distL="0" distR="0" wp14:anchorId="7C74892B" wp14:editId="1DBF4476">
                <wp:extent cx="2640330" cy="86360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6861" cy="869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639B50" w14:textId="77777777" w:rsidR="00330DDA" w:rsidRDefault="00330DDA" w:rsidP="00330DDA"/>
        <w:p w14:paraId="5B4A39E8" w14:textId="77777777" w:rsidR="00330DDA" w:rsidRDefault="00330DDA" w:rsidP="00330DDA"/>
        <w:p w14:paraId="499C5E36" w14:textId="77777777" w:rsidR="00330DDA" w:rsidRPr="002D6614" w:rsidRDefault="00330DDA" w:rsidP="00330DDA"/>
      </w:tc>
      <w:tc>
        <w:tcPr>
          <w:tcW w:w="1366" w:type="dxa"/>
          <w:vAlign w:val="center"/>
        </w:tcPr>
        <w:p w14:paraId="0ED70ACC" w14:textId="77777777" w:rsidR="00330DDA" w:rsidRPr="002D6614" w:rsidRDefault="00330DDA" w:rsidP="00330DDA"/>
      </w:tc>
      <w:tc>
        <w:tcPr>
          <w:tcW w:w="2745" w:type="dxa"/>
        </w:tcPr>
        <w:p w14:paraId="6AC5EB08" w14:textId="77777777" w:rsidR="00330DDA" w:rsidRPr="00B7751C" w:rsidRDefault="00330DDA" w:rsidP="00330DDA">
          <w:pPr>
            <w:pStyle w:val="Details"/>
            <w:jc w:val="right"/>
          </w:pPr>
          <w:r>
            <w:rPr>
              <w:noProof/>
            </w:rPr>
            <w:drawing>
              <wp:inline distT="0" distB="0" distL="0" distR="0" wp14:anchorId="4DB236DC" wp14:editId="48EF8783">
                <wp:extent cx="996777" cy="93345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455" cy="934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30DDA" w14:paraId="6ABA6D21" w14:textId="77777777" w:rsidTr="004B2331">
      <w:trPr>
        <w:cantSplit/>
        <w:trHeight w:hRule="exact" w:val="80"/>
      </w:trPr>
      <w:tc>
        <w:tcPr>
          <w:tcW w:w="6345" w:type="dxa"/>
          <w:vAlign w:val="center"/>
        </w:tcPr>
        <w:p w14:paraId="4EC2269E" w14:textId="77777777" w:rsidR="00330DDA" w:rsidRPr="00E820DB" w:rsidRDefault="00330DDA" w:rsidP="00330DDA">
          <w:pPr>
            <w:pStyle w:val="NormalSmall"/>
          </w:pPr>
        </w:p>
      </w:tc>
      <w:tc>
        <w:tcPr>
          <w:tcW w:w="4111" w:type="dxa"/>
          <w:gridSpan w:val="2"/>
          <w:vAlign w:val="center"/>
        </w:tcPr>
        <w:p w14:paraId="09505ADC" w14:textId="77777777" w:rsidR="00330DDA" w:rsidRDefault="00330DDA" w:rsidP="00330DDA">
          <w:pPr>
            <w:rPr>
              <w:noProof/>
            </w:rPr>
          </w:pPr>
        </w:p>
      </w:tc>
    </w:tr>
  </w:tbl>
  <w:p w14:paraId="242CA6FC" w14:textId="7D823D4A" w:rsidR="000B561A" w:rsidRDefault="001E0946" w:rsidP="00330DDA">
    <w:pPr>
      <w:pStyle w:val="Header"/>
      <w:tabs>
        <w:tab w:val="clear" w:pos="4153"/>
        <w:tab w:val="clear" w:pos="8306"/>
        <w:tab w:val="right" w:pos="9923"/>
      </w:tabs>
    </w:pPr>
    <w: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5671" w14:textId="5E1E27C1" w:rsidR="002835E3" w:rsidRDefault="00DF3C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E7FB5E" wp14:editId="6543E20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C5F41" w14:textId="3B7F1C8D" w:rsidR="00DF3CD4" w:rsidRPr="00DF3CD4" w:rsidRDefault="00DF3C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F3C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7FB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601C5F41" w14:textId="3B7F1C8D" w:rsidR="00DF3CD4" w:rsidRPr="00DF3CD4" w:rsidRDefault="00DF3C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F3CD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555"/>
    <w:multiLevelType w:val="hybridMultilevel"/>
    <w:tmpl w:val="2880FF14"/>
    <w:lvl w:ilvl="0" w:tplc="7E6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0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83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89"/>
    <w:rsid w:val="00006D6A"/>
    <w:rsid w:val="00090CAF"/>
    <w:rsid w:val="000B3A8E"/>
    <w:rsid w:val="000B561A"/>
    <w:rsid w:val="00125CD2"/>
    <w:rsid w:val="0014786D"/>
    <w:rsid w:val="0015048F"/>
    <w:rsid w:val="001B3389"/>
    <w:rsid w:val="001E0946"/>
    <w:rsid w:val="00227E00"/>
    <w:rsid w:val="0025782E"/>
    <w:rsid w:val="002835E3"/>
    <w:rsid w:val="002A32FB"/>
    <w:rsid w:val="002D1424"/>
    <w:rsid w:val="00330DDA"/>
    <w:rsid w:val="00334F96"/>
    <w:rsid w:val="003F0F6B"/>
    <w:rsid w:val="00411F1E"/>
    <w:rsid w:val="00496DCB"/>
    <w:rsid w:val="00505CB5"/>
    <w:rsid w:val="00592A09"/>
    <w:rsid w:val="00592DD8"/>
    <w:rsid w:val="00600570"/>
    <w:rsid w:val="007340C1"/>
    <w:rsid w:val="00783187"/>
    <w:rsid w:val="007D20E1"/>
    <w:rsid w:val="0080406B"/>
    <w:rsid w:val="00853670"/>
    <w:rsid w:val="00913F25"/>
    <w:rsid w:val="00914E7E"/>
    <w:rsid w:val="00A412FF"/>
    <w:rsid w:val="00A94B94"/>
    <w:rsid w:val="00AF304E"/>
    <w:rsid w:val="00C42045"/>
    <w:rsid w:val="00CE10C2"/>
    <w:rsid w:val="00D37422"/>
    <w:rsid w:val="00DF3CD4"/>
    <w:rsid w:val="00E63FFF"/>
    <w:rsid w:val="00F07C8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AA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Swiss 742" w:hAnsi="Swiss 742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090CAF"/>
    <w:rPr>
      <w:rFonts w:ascii="Swiss 742" w:hAnsi="Swiss 742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90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0CAF"/>
    <w:rPr>
      <w:rFonts w:ascii="Segoe UI" w:hAnsi="Segoe UI" w:cs="Segoe UI"/>
      <w:sz w:val="18"/>
      <w:szCs w:val="18"/>
      <w:lang w:eastAsia="en-US"/>
    </w:rPr>
  </w:style>
  <w:style w:type="paragraph" w:customStyle="1" w:styleId="Details">
    <w:name w:val="Details"/>
    <w:basedOn w:val="Normal"/>
    <w:rsid w:val="00330DDA"/>
    <w:pPr>
      <w:widowControl/>
      <w:overflowPunct/>
      <w:autoSpaceDE/>
      <w:autoSpaceDN/>
      <w:adjustRightInd/>
      <w:spacing w:after="40"/>
      <w:textAlignment w:val="auto"/>
    </w:pPr>
    <w:rPr>
      <w:rFonts w:ascii="Arial" w:hAnsi="Arial"/>
      <w:lang w:eastAsia="en-GB"/>
    </w:rPr>
  </w:style>
  <w:style w:type="paragraph" w:customStyle="1" w:styleId="NormalSmall">
    <w:name w:val="Normal Small"/>
    <w:basedOn w:val="Normal"/>
    <w:rsid w:val="00330DDA"/>
    <w:pPr>
      <w:widowControl/>
      <w:overflowPunct/>
      <w:autoSpaceDE/>
      <w:autoSpaceDN/>
      <w:adjustRightInd/>
      <w:spacing w:after="60"/>
      <w:textAlignment w:val="auto"/>
    </w:pPr>
    <w:rPr>
      <w:rFonts w:ascii="Arial" w:hAnsi="Arial"/>
      <w:noProof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DF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B6FA94367D1459707FBD98B1042EB" ma:contentTypeVersion="18" ma:contentTypeDescription="Create a new document." ma:contentTypeScope="" ma:versionID="10670c4ef858cec15f7d5ec894b289a5">
  <xsd:schema xmlns:xsd="http://www.w3.org/2001/XMLSchema" xmlns:xs="http://www.w3.org/2001/XMLSchema" xmlns:p="http://schemas.microsoft.com/office/2006/metadata/properties" xmlns:ns1="http://schemas.microsoft.com/sharepoint/v3" xmlns:ns2="d2c30cc2-bb79-4992-80dd-56032083c2c8" xmlns:ns3="aaaaaa9f-8a40-476f-a8f8-4c3d8a7189ec" targetNamespace="http://schemas.microsoft.com/office/2006/metadata/properties" ma:root="true" ma:fieldsID="dbb60425041c2fae48de5af9a25827d9" ns1:_="" ns2:_="" ns3:_="">
    <xsd:import namespace="http://schemas.microsoft.com/sharepoint/v3"/>
    <xsd:import namespace="d2c30cc2-bb79-4992-80dd-56032083c2c8"/>
    <xsd:import namespace="aaaaaa9f-8a40-476f-a8f8-4c3d8a7189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0cc2-bb79-4992-80dd-56032083c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884629-2967-409a-a7d5-91edcf7f9db4}" ma:internalName="TaxCatchAll" ma:showField="CatchAllData" ma:web="d2c30cc2-bb79-4992-80dd-56032083c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aaa9f-8a40-476f-a8f8-4c3d8a71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adeb64-e635-4255-8502-4108e6b52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2c30cc2-bb79-4992-80dd-56032083c2c8" xsi:nil="true"/>
    <lcf76f155ced4ddcb4097134ff3c332f xmlns="aaaaaa9f-8a40-476f-a8f8-4c3d8a71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15B61F-9DD8-4585-8F61-F5BD8F8FF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68723-5586-46D5-A3B1-0CCB54784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c30cc2-bb79-4992-80dd-56032083c2c8"/>
    <ds:schemaRef ds:uri="aaaaaa9f-8a40-476f-a8f8-4c3d8a718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E9720-1268-4FE2-A51E-7DE85072F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40502-4D7E-4ADB-AB54-93A812890B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c30cc2-bb79-4992-80dd-56032083c2c8"/>
    <ds:schemaRef ds:uri="aaaaaa9f-8a40-476f-a8f8-4c3d8a7189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9:07:00Z</dcterms:created>
  <dcterms:modified xsi:type="dcterms:W3CDTF">2022-10-07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c996da-17fa-4fc5-8989-2758fb4cf86b_Enabled">
    <vt:lpwstr>true</vt:lpwstr>
  </property>
  <property fmtid="{D5CDD505-2E9C-101B-9397-08002B2CF9AE}" pid="3" name="MSIP_Label_e4c996da-17fa-4fc5-8989-2758fb4cf86b_SetDate">
    <vt:lpwstr>2020-08-28T09:31:42Z</vt:lpwstr>
  </property>
  <property fmtid="{D5CDD505-2E9C-101B-9397-08002B2CF9AE}" pid="4" name="MSIP_Label_e4c996da-17fa-4fc5-8989-2758fb4cf86b_Method">
    <vt:lpwstr>Privileged</vt:lpwstr>
  </property>
  <property fmtid="{D5CDD505-2E9C-101B-9397-08002B2CF9AE}" pid="5" name="MSIP_Label_e4c996da-17fa-4fc5-8989-2758fb4cf86b_Name">
    <vt:lpwstr>OFFICIAL</vt:lpwstr>
  </property>
  <property fmtid="{D5CDD505-2E9C-101B-9397-08002B2CF9AE}" pid="6" name="MSIP_Label_e4c996da-17fa-4fc5-8989-2758fb4cf86b_SiteId">
    <vt:lpwstr>cdf709af-1a18-4c74-bd93-6d14a64d73b3</vt:lpwstr>
  </property>
  <property fmtid="{D5CDD505-2E9C-101B-9397-08002B2CF9AE}" pid="7" name="MSIP_Label_e4c996da-17fa-4fc5-8989-2758fb4cf86b_ActionId">
    <vt:lpwstr>d57f117f-afe3-459d-a1ad-0000d5d532b3</vt:lpwstr>
  </property>
  <property fmtid="{D5CDD505-2E9C-101B-9397-08002B2CF9AE}" pid="8" name="MSIP_Label_e4c996da-17fa-4fc5-8989-2758fb4cf86b_ContentBits">
    <vt:lpwstr>1</vt:lpwstr>
  </property>
  <property fmtid="{D5CDD505-2E9C-101B-9397-08002B2CF9AE}" pid="9" name="ContentTypeId">
    <vt:lpwstr>0x01010020BB6FA94367D1459707FBD98B1042EB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ClassificationContentMarkingFooterShapeIds">
    <vt:lpwstr>4,6,7</vt:lpwstr>
  </property>
  <property fmtid="{D5CDD505-2E9C-101B-9397-08002B2CF9AE}" pid="14" name="ClassificationContentMarkingFooterFontProps">
    <vt:lpwstr>#000000,10,Calibri</vt:lpwstr>
  </property>
  <property fmtid="{D5CDD505-2E9C-101B-9397-08002B2CF9AE}" pid="15" name="ClassificationContentMarkingFooterText">
    <vt:lpwstr>OFFICIAL</vt:lpwstr>
  </property>
  <property fmtid="{D5CDD505-2E9C-101B-9397-08002B2CF9AE}" pid="16" name="MSIP_Label_9e9cc48d-6fba-4c12-9882-137473def580_Enabled">
    <vt:lpwstr>true</vt:lpwstr>
  </property>
  <property fmtid="{D5CDD505-2E9C-101B-9397-08002B2CF9AE}" pid="17" name="MSIP_Label_9e9cc48d-6fba-4c12-9882-137473def580_SetDate">
    <vt:lpwstr>2022-08-26T12:20:34Z</vt:lpwstr>
  </property>
  <property fmtid="{D5CDD505-2E9C-101B-9397-08002B2CF9AE}" pid="18" name="MSIP_Label_9e9cc48d-6fba-4c12-9882-137473def580_Method">
    <vt:lpwstr>Privileged</vt:lpwstr>
  </property>
  <property fmtid="{D5CDD505-2E9C-101B-9397-08002B2CF9AE}" pid="19" name="MSIP_Label_9e9cc48d-6fba-4c12-9882-137473def580_Name">
    <vt:lpwstr>Official</vt:lpwstr>
  </property>
  <property fmtid="{D5CDD505-2E9C-101B-9397-08002B2CF9AE}" pid="20" name="MSIP_Label_9e9cc48d-6fba-4c12-9882-137473def580_SiteId">
    <vt:lpwstr>d3a2d0d3-7cc8-4f52-bbf9-85bd43d94279</vt:lpwstr>
  </property>
  <property fmtid="{D5CDD505-2E9C-101B-9397-08002B2CF9AE}" pid="21" name="MSIP_Label_9e9cc48d-6fba-4c12-9882-137473def580_ActionId">
    <vt:lpwstr>6c2e29f4-acfe-4eb0-bb53-69b347dd56db</vt:lpwstr>
  </property>
  <property fmtid="{D5CDD505-2E9C-101B-9397-08002B2CF9AE}" pid="22" name="MSIP_Label_9e9cc48d-6fba-4c12-9882-137473def580_ContentBits">
    <vt:lpwstr>3</vt:lpwstr>
  </property>
  <property fmtid="{D5CDD505-2E9C-101B-9397-08002B2CF9AE}" pid="23" name="MediaServiceImageTags">
    <vt:lpwstr/>
  </property>
</Properties>
</file>